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6E7E729E" w:rsidR="004C36D5" w:rsidRPr="00402475" w:rsidRDefault="004B63DE" w:rsidP="004B63DE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0"/>
                <w:szCs w:val="20"/>
                <w:lang w:bidi="dv-MV"/>
              </w:rPr>
            </w:pPr>
            <w:r w:rsidRPr="004B63DE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ްކޫލް ސަޕޯޓް އެސިސްޓެންޓް ގްރޭޑް 1</w:t>
            </w: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625F97D4" w:rsidR="004C36D5" w:rsidRPr="004B63DE" w:rsidRDefault="004B63DE" w:rsidP="004B63D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B63DE">
              <w:rPr>
                <w:rFonts w:ascii="Faruma" w:hAnsi="Faruma" w:cs="Faruma"/>
                <w:b/>
                <w:bCs/>
                <w:strike/>
                <w:sz w:val="20"/>
                <w:szCs w:val="20"/>
              </w:rPr>
              <w:t>(IUL)-HR/1009/2026/006</w:t>
            </w: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143E48FE" w:rsidR="004C36D5" w:rsidRPr="00402475" w:rsidRDefault="004B63DE" w:rsidP="004B63D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B63D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ަބްލިކް ސަރވިސް ރޭންކު 1</w:t>
            </w: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0B18BEF2" w:rsidR="004C36D5" w:rsidRPr="00402475" w:rsidRDefault="004B63DE" w:rsidP="004B63D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B63D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މަދޫ ސްކޫލް، އދ އޮމަދޫ</w:t>
            </w: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B63DE">
        <w:trPr>
          <w:trHeight w:val="377"/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2DE80184" w:rsidR="004C36D5" w:rsidRPr="00402475" w:rsidRDefault="004B63DE" w:rsidP="00551531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ާޠިމަތު ޝާހީނާ</w:t>
            </w: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4EC01405" w:rsidR="004C36D5" w:rsidRPr="004B63DE" w:rsidRDefault="004B63DE" w:rsidP="00551531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0"/>
                <w:szCs w:val="20"/>
                <w:lang w:bidi="dv-MV"/>
              </w:rPr>
            </w:pPr>
            <w:r w:rsidRPr="004B63D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ިނިފެންމާގެ އދ.އޮމަދޫ</w:t>
            </w: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5A342E" w:rsidR="004C36D5" w:rsidRPr="004B63DE" w:rsidRDefault="004B63DE" w:rsidP="00551531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ައިޓް ސިގްނަލް އދ.އޮމަދޫ</w:t>
            </w: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04B133D0" w:rsidR="004C36D5" w:rsidRPr="00402475" w:rsidRDefault="004B63DE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</w:rPr>
              <w:t>9746263</w:t>
            </w: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9B8705C" w:rsidR="004C36D5" w:rsidRPr="004B63DE" w:rsidRDefault="004B63DE" w:rsidP="00551531">
            <w:pPr>
              <w:bidi/>
              <w:spacing w:line="276" w:lineRule="auto"/>
              <w:rPr>
                <w:rFonts w:ascii="Faruma" w:hAnsi="Faruma" w:cstheme="minorBidi"/>
                <w:sz w:val="20"/>
                <w:szCs w:val="20"/>
                <w:lang w:val="en-US"/>
              </w:rPr>
            </w:pPr>
            <w:r>
              <w:rPr>
                <w:rFonts w:ascii="Faruma" w:hAnsi="Faruma" w:cstheme="minorBidi"/>
                <w:sz w:val="20"/>
                <w:szCs w:val="20"/>
                <w:lang w:val="en-US"/>
              </w:rPr>
              <w:t>A282949</w:t>
            </w: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AB3F8E1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  <w:r w:rsidR="004B63DE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4B63D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ް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4B63DE">
              <w:rPr>
                <w:rFonts w:ascii="Wingdings" w:hAnsi="Wingdings" w:cs="Faruma"/>
                <w:sz w:val="20"/>
                <w:szCs w:val="20"/>
                <w:highlight w:val="black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3B5F44FA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50E607CE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0A8359FA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8844" w:type="dxa"/>
          </w:tcPr>
          <w:p w14:paraId="2A201097" w14:textId="55DDDC75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އުލީމީ ސެޓްފިކްޓް</w:t>
            </w: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0797B50E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844" w:type="dxa"/>
          </w:tcPr>
          <w:p w14:paraId="55D18CCE" w14:textId="14186998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ޖުރިބާ ލިޔުން</w:t>
            </w: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C058260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8844" w:type="dxa"/>
          </w:tcPr>
          <w:p w14:paraId="2464EF76" w14:textId="308511B8" w:rsidR="004C36D5" w:rsidRPr="003E0D34" w:rsidRDefault="004B63DE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ކޫލް ލީވިން ސެޓްފިކެޓް</w:t>
            </w: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4B63DE">
              <w:rPr>
                <w:rFonts w:ascii="Faruma" w:hAnsi="Faruma" w:cs="Faruma" w:hint="cs"/>
                <w:highlight w:val="black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645563C4" w:rsidR="004C36D5" w:rsidRPr="00402475" w:rsidRDefault="004B63DE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7 ޖޫން 20226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6DE1" w14:textId="77777777" w:rsidR="002B4271" w:rsidRDefault="002B4271" w:rsidP="00AB7023">
      <w:r>
        <w:separator/>
      </w:r>
    </w:p>
  </w:endnote>
  <w:endnote w:type="continuationSeparator" w:id="0">
    <w:p w14:paraId="7267591E" w14:textId="77777777" w:rsidR="002B4271" w:rsidRDefault="002B427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D421" w14:textId="77777777" w:rsidR="002B4271" w:rsidRDefault="002B4271" w:rsidP="00AB7023">
      <w:r>
        <w:separator/>
      </w:r>
    </w:p>
  </w:footnote>
  <w:footnote w:type="continuationSeparator" w:id="0">
    <w:p w14:paraId="31E444EB" w14:textId="77777777" w:rsidR="002B4271" w:rsidRDefault="002B427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4271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63DE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60F9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h.Omadhoo Health Centre</cp:lastModifiedBy>
  <cp:revision>3</cp:revision>
  <cp:lastPrinted>2020-12-28T10:04:00Z</cp:lastPrinted>
  <dcterms:created xsi:type="dcterms:W3CDTF">2023-09-06T05:50:00Z</dcterms:created>
  <dcterms:modified xsi:type="dcterms:W3CDTF">2026-06-07T03:34:00Z</dcterms:modified>
</cp:coreProperties>
</file>